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644FD127" w:rsidR="006C35BD" w:rsidRPr="006C35BD" w:rsidRDefault="00AB466D" w:rsidP="00BB28C2">
      <w:pPr>
        <w:spacing w:line="360" w:lineRule="auto"/>
        <w:ind w:left="7090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7217222" w14:textId="753ED390" w:rsidR="007B14D9" w:rsidRPr="007B14D9" w:rsidRDefault="007B14D9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7B14D9">
        <w:rPr>
          <w:b/>
          <w:bCs/>
          <w:color w:val="000000" w:themeColor="text1"/>
          <w:sz w:val="23"/>
          <w:szCs w:val="23"/>
        </w:rPr>
        <w:t>Zakup wsparcia technicznego dla użytkowanego przez Zakład Emerytalno-Rentowy MSWiA oprogramowania firmy Oracle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22A0F7CB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CE63E8">
        <w:rPr>
          <w:b/>
          <w:snapToGrid w:val="0"/>
          <w:color w:val="000000" w:themeColor="text1"/>
          <w:sz w:val="23"/>
          <w:szCs w:val="23"/>
          <w:lang w:eastAsia="zh-CN"/>
        </w:rPr>
        <w:t>4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270119">
      <w:pPr>
        <w:keepNext/>
        <w:numPr>
          <w:ilvl w:val="0"/>
          <w:numId w:val="19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4FBFF9C" w14:textId="77777777" w:rsidR="007B14D9" w:rsidRDefault="007B14D9" w:rsidP="007B14D9">
      <w:pPr>
        <w:spacing w:line="300" w:lineRule="auto"/>
        <w:jc w:val="both"/>
        <w:rPr>
          <w:b/>
          <w:sz w:val="23"/>
          <w:szCs w:val="23"/>
        </w:rPr>
      </w:pPr>
      <w:r w:rsidRPr="007B14D9">
        <w:rPr>
          <w:b/>
          <w:sz w:val="23"/>
          <w:szCs w:val="23"/>
        </w:rPr>
        <w:t xml:space="preserve">Tabela nr 1 - Wsparcie techniczne </w:t>
      </w:r>
    </w:p>
    <w:tbl>
      <w:tblPr>
        <w:tblStyle w:val="Tabela-Siatka5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134"/>
        <w:gridCol w:w="992"/>
        <w:gridCol w:w="1134"/>
        <w:gridCol w:w="1418"/>
        <w:gridCol w:w="1417"/>
      </w:tblGrid>
      <w:tr w:rsidR="00AA21AC" w14:paraId="7C7AC51B" w14:textId="77777777" w:rsidTr="00AA21AC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CE2" w14:textId="77777777" w:rsidR="00AA21AC" w:rsidRDefault="00AA21AC">
            <w:pPr>
              <w:ind w:left="-108" w:right="-10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8C879" w14:textId="77777777" w:rsidR="00AA21AC" w:rsidRDefault="00AA21AC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92DE" w14:textId="77777777" w:rsidR="00AA21AC" w:rsidRDefault="00AA21AC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Ilość tygodn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F802" w14:textId="77777777" w:rsidR="00AA21AC" w:rsidRDefault="00AA21AC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162448C2" w14:textId="77777777" w:rsidR="00AA21AC" w:rsidRDefault="00AA21AC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090800C3" w14:textId="77777777" w:rsidR="00AA21AC" w:rsidRDefault="00AA21AC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netto za 1 tydzień (w zł)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FADB" w14:textId="77777777" w:rsidR="00AA21AC" w:rsidRDefault="00AA21AC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33D15802" w14:textId="77777777" w:rsidR="00AA21AC" w:rsidRDefault="00AA21AC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A2444" w14:textId="77777777" w:rsidR="00AA21AC" w:rsidRDefault="00AA21AC">
            <w:pPr>
              <w:spacing w:line="276" w:lineRule="auto"/>
              <w:ind w:left="-79" w:right="-128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48BDE885" w14:textId="77777777" w:rsidR="00AA21AC" w:rsidRDefault="00AA21AC">
            <w:pPr>
              <w:spacing w:line="276" w:lineRule="auto"/>
              <w:ind w:left="-79" w:right="-128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jednostkowa</w:t>
            </w:r>
          </w:p>
          <w:p w14:paraId="388E096A" w14:textId="77777777" w:rsidR="00AA21AC" w:rsidRDefault="00AA21AC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 xml:space="preserve">brutto za 1 tydzień </w:t>
            </w:r>
            <w:r>
              <w:rPr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F74F" w14:textId="77777777" w:rsidR="00AA21AC" w:rsidRDefault="00AA21AC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Łączna cena netto</w:t>
            </w:r>
          </w:p>
          <w:p w14:paraId="321B5656" w14:textId="77777777" w:rsidR="00AA21AC" w:rsidRDefault="00AA21AC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5DCBE367" w14:textId="77777777" w:rsidR="00AA21AC" w:rsidRDefault="00AA21AC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1DFCF2A" w14:textId="77777777" w:rsidR="00AA21AC" w:rsidRDefault="00AA21AC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321B7BEA" w14:textId="77777777" w:rsidR="00AA21AC" w:rsidRDefault="00AA21AC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636D8B02" w14:textId="77777777" w:rsidR="00AA21AC" w:rsidRDefault="00AA21AC">
            <w:pPr>
              <w:spacing w:line="276" w:lineRule="auto"/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i/>
                <w:sz w:val="16"/>
                <w:szCs w:val="16"/>
                <w:lang w:eastAsia="ar-SA"/>
              </w:rPr>
              <w:t>(kol.3 x kol.6)</w:t>
            </w:r>
          </w:p>
        </w:tc>
      </w:tr>
      <w:tr w:rsidR="00AA21AC" w14:paraId="3E0B23B3" w14:textId="77777777" w:rsidTr="00AA21AC"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6E8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BCC4" w14:textId="77777777" w:rsidR="00AA21AC" w:rsidRDefault="00AA21AC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4AB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952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100F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DBCD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056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DC21D7" w14:textId="77777777" w:rsidR="00AA21AC" w:rsidRDefault="00AA21AC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AA21AC" w14:paraId="166AEF1F" w14:textId="77777777" w:rsidTr="00AA21AC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67C3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8698" w14:textId="77777777" w:rsidR="00AA21AC" w:rsidRDefault="00AA21AC">
            <w:pPr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Oracle VM Server for x86 3.4.6 - Oracle VM Premier Support (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serwerów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5E7E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97A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E820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08BE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0D4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86A83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5A11D495" w14:textId="77777777" w:rsidTr="00AA21AC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F56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BD1F" w14:textId="77777777" w:rsidR="00AA21AC" w:rsidRDefault="00AA21AC" w:rsidP="00AA21AC">
            <w:pPr>
              <w:keepNext/>
              <w:numPr>
                <w:ilvl w:val="2"/>
                <w:numId w:val="7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Oracle VM Server for x86 3.4.6 - Oracle VM Premier Limited Support (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 xml:space="preserve"> 1 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serwera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4805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806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70B6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CA7C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E51F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78339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1EE2B0FB" w14:textId="77777777" w:rsidTr="00AA21A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3EC7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52A7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Oracle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ar-SA"/>
              </w:rPr>
              <w:t>WebLogic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Suite 12c (dla 2 procesor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9BF8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67FD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828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8CD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9B40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79381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206D70BA" w14:textId="77777777" w:rsidTr="00AA21AC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3D0F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B46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r>
              <w:rPr>
                <w:sz w:val="18"/>
                <w:szCs w:val="18"/>
                <w:lang w:eastAsia="ar-SA"/>
              </w:rPr>
              <w:t>Oracle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ar-SA"/>
              </w:rPr>
              <w:t>WebLogic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 Suite 12c (dla 80 </w:t>
            </w:r>
            <w:proofErr w:type="spellStart"/>
            <w:r>
              <w:rPr>
                <w:sz w:val="18"/>
                <w:szCs w:val="18"/>
                <w:lang w:eastAsia="ar-SA"/>
              </w:rPr>
              <w:t>users</w:t>
            </w:r>
            <w:proofErr w:type="spellEnd"/>
            <w:r>
              <w:rPr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3BF6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CE8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89BE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5B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013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BBC5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65C4EEEF" w14:textId="77777777" w:rsidTr="00AA21A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4239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674" w14:textId="77777777" w:rsidR="00AA21AC" w:rsidRDefault="00AA21AC" w:rsidP="00AA21AC">
            <w:pPr>
              <w:keepNext/>
              <w:numPr>
                <w:ilvl w:val="2"/>
                <w:numId w:val="7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Oracle Database Enterprise Edition 19c – Processor Perpetual (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 xml:space="preserve"> 8 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procesorów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>)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8080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89B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E6F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724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2B7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BF362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60C214F0" w14:textId="77777777" w:rsidTr="00AA21A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3C3C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BBD7" w14:textId="77777777" w:rsidR="00AA21AC" w:rsidRDefault="00AA21AC" w:rsidP="00AA21AC">
            <w:pPr>
              <w:keepNext/>
              <w:numPr>
                <w:ilvl w:val="2"/>
                <w:numId w:val="76"/>
              </w:numPr>
              <w:jc w:val="center"/>
              <w:outlineLvl w:val="2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Oracle Database Enterprise Edition 19c – Named User Plus Perpetual (</w:t>
            </w:r>
            <w:proofErr w:type="spellStart"/>
            <w:r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>
              <w:rPr>
                <w:sz w:val="18"/>
                <w:szCs w:val="18"/>
                <w:lang w:val="en-US" w:eastAsia="ar-SA"/>
              </w:rPr>
              <w:t xml:space="preserve"> 100 user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C1D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98A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F748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7F6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1B1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AE50D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08D2D532" w14:textId="77777777" w:rsidTr="00AA21A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6B6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E0B1" w14:textId="77777777" w:rsidR="00AA21AC" w:rsidRPr="00AA21AC" w:rsidRDefault="00AA21AC">
            <w:pPr>
              <w:ind w:left="-59"/>
              <w:jc w:val="center"/>
              <w:rPr>
                <w:sz w:val="18"/>
                <w:szCs w:val="18"/>
                <w:lang w:val="en-US" w:eastAsia="ar-SA"/>
              </w:rPr>
            </w:pPr>
            <w:r w:rsidRPr="00AA21AC">
              <w:rPr>
                <w:sz w:val="18"/>
                <w:szCs w:val="18"/>
                <w:lang w:val="en-US" w:eastAsia="ar-SA"/>
              </w:rPr>
              <w:t>Oracle Internet Developer Suite – Named User Plus Perpetual (</w:t>
            </w:r>
            <w:proofErr w:type="spellStart"/>
            <w:r w:rsidRPr="00AA21AC">
              <w:rPr>
                <w:sz w:val="18"/>
                <w:szCs w:val="18"/>
                <w:lang w:val="en-US" w:eastAsia="ar-SA"/>
              </w:rPr>
              <w:t>dla</w:t>
            </w:r>
            <w:proofErr w:type="spellEnd"/>
            <w:r w:rsidRPr="00AA21AC">
              <w:rPr>
                <w:sz w:val="18"/>
                <w:szCs w:val="18"/>
                <w:lang w:val="en-US" w:eastAsia="ar-SA"/>
              </w:rPr>
              <w:t xml:space="preserve"> 1 use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890" w14:textId="77777777" w:rsidR="00AA21AC" w:rsidRDefault="00AA21AC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C97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D580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E69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A61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79D7" w14:textId="77777777" w:rsidR="00AA21AC" w:rsidRDefault="00AA21A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1279BB42" w14:textId="77777777" w:rsidTr="00AA21AC">
        <w:trPr>
          <w:trHeight w:val="404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99976" w14:textId="77777777" w:rsidR="00AA21AC" w:rsidRDefault="00AA21AC">
            <w:pPr>
              <w:spacing w:before="120" w:after="120"/>
              <w:rPr>
                <w:sz w:val="18"/>
                <w:szCs w:val="18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ŁĄCZNA CENA NE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91037B" w14:textId="77777777" w:rsidR="00AA21AC" w:rsidRDefault="00AA21AC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3F67B0" w14:textId="77777777" w:rsidR="00AA21AC" w:rsidRDefault="00AA21AC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21AC" w14:paraId="0FCC48DD" w14:textId="77777777" w:rsidTr="00AA21AC">
        <w:trPr>
          <w:trHeight w:val="410"/>
        </w:trPr>
        <w:tc>
          <w:tcPr>
            <w:tcW w:w="723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11912A" w14:textId="77777777" w:rsidR="00AA21AC" w:rsidRDefault="00AA21AC">
            <w:pPr>
              <w:spacing w:before="120" w:after="120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ŁĄCZNA CENA BRUTTO za wsparcie techniczne*: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FAEF52" w14:textId="77777777" w:rsidR="00AA21AC" w:rsidRDefault="00AA21AC">
            <w:pPr>
              <w:spacing w:before="120" w:after="12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BE851" w14:textId="77777777" w:rsidR="00AA21AC" w:rsidRDefault="00AA21AC">
            <w:pPr>
              <w:spacing w:before="120" w:after="12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59F6D8D1" w14:textId="77777777" w:rsidR="00613AB5" w:rsidRPr="006C35BD" w:rsidRDefault="00613AB5" w:rsidP="00613AB5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14:paraId="6DE8B5F8" w14:textId="64774C39" w:rsidR="00613AB5" w:rsidRPr="006C35BD" w:rsidRDefault="00613AB5" w:rsidP="00613AB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</w:t>
      </w:r>
      <w:r w:rsidR="00A95C43">
        <w:rPr>
          <w:b/>
          <w:bCs/>
          <w:color w:val="000000" w:themeColor="text1"/>
          <w:sz w:val="18"/>
          <w:szCs w:val="18"/>
        </w:rPr>
        <w:t>5</w:t>
      </w:r>
      <w:r w:rsidRPr="00B125AA">
        <w:rPr>
          <w:b/>
          <w:bCs/>
          <w:color w:val="000000" w:themeColor="text1"/>
          <w:sz w:val="18"/>
          <w:szCs w:val="18"/>
        </w:rPr>
        <w:t>. SWZ,</w:t>
      </w:r>
    </w:p>
    <w:p w14:paraId="1399E874" w14:textId="77777777" w:rsidR="00613AB5" w:rsidRPr="006C35BD" w:rsidRDefault="00613AB5" w:rsidP="00613AB5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12775946" w14:textId="77777777" w:rsidR="00613AB5" w:rsidRPr="006C35BD" w:rsidRDefault="00613AB5" w:rsidP="00613AB5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51F8E8F0" w14:textId="77777777" w:rsidR="00E7695E" w:rsidRPr="00DA5E48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10740181" w14:textId="49C266C1" w:rsidR="00E7695E" w:rsidRPr="00C5200A" w:rsidRDefault="00E7695E" w:rsidP="00270119">
      <w:pPr>
        <w:numPr>
          <w:ilvl w:val="0"/>
          <w:numId w:val="1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270119">
      <w:pPr>
        <w:pStyle w:val="Akapitzlist"/>
        <w:numPr>
          <w:ilvl w:val="0"/>
          <w:numId w:val="3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270119">
      <w:pPr>
        <w:pStyle w:val="Akapitzlist"/>
        <w:numPr>
          <w:ilvl w:val="0"/>
          <w:numId w:val="3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270119">
      <w:pPr>
        <w:pStyle w:val="Akapitzlist"/>
        <w:numPr>
          <w:ilvl w:val="0"/>
          <w:numId w:val="31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270119">
      <w:pPr>
        <w:numPr>
          <w:ilvl w:val="0"/>
          <w:numId w:val="19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270119">
      <w:pPr>
        <w:numPr>
          <w:ilvl w:val="0"/>
          <w:numId w:val="19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2090EBC" w14:textId="77777777" w:rsidR="00E7695E" w:rsidRPr="006C35BD" w:rsidRDefault="00E7695E" w:rsidP="00270119">
      <w:pPr>
        <w:numPr>
          <w:ilvl w:val="0"/>
          <w:numId w:val="19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6CCB3F16" w14:textId="4C402FDE" w:rsidR="008E39F7" w:rsidRPr="006C35BD" w:rsidRDefault="00E7695E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B28C2">
        <w:rPr>
          <w:b/>
          <w:color w:val="000000" w:themeColor="text1"/>
          <w:sz w:val="23"/>
          <w:szCs w:val="23"/>
        </w:rPr>
      </w:r>
      <w:r w:rsidR="00BB28C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14:paraId="7A749AB4" w14:textId="1F47C619" w:rsidR="00E7695E" w:rsidRPr="006C35BD" w:rsidRDefault="00E7695E" w:rsidP="007B14D9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BB28C2">
        <w:rPr>
          <w:b/>
          <w:color w:val="000000" w:themeColor="text1"/>
          <w:sz w:val="23"/>
          <w:szCs w:val="23"/>
        </w:rPr>
      </w:r>
      <w:r w:rsidR="00BB28C2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>
        <w:rPr>
          <w:b/>
          <w:color w:val="000000" w:themeColor="text1"/>
          <w:sz w:val="23"/>
          <w:szCs w:val="23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7695E" w:rsidRPr="006C35BD" w14:paraId="0092B22A" w14:textId="77777777" w:rsidTr="006C35BD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29B1AC96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2036B3DC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D9ECFB1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7695E" w:rsidRPr="006C35BD" w14:paraId="24D3C23E" w14:textId="77777777" w:rsidTr="006C35B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16C9A849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5149C6B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65A64A5" w14:textId="77777777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C35BD" w:rsidRPr="006C35BD" w14:paraId="17D0851D" w14:textId="77777777" w:rsidTr="006C35B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6ACF961E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38BEF5AF" w14:textId="77777777" w:rsidR="00E7695E" w:rsidRPr="006C35BD" w:rsidRDefault="00E7695E" w:rsidP="006C35BD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10E40CEC" w14:textId="4084CBCE" w:rsidR="00E7695E" w:rsidRPr="006C35BD" w:rsidRDefault="00E7695E" w:rsidP="006C35BD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358F7909" w14:textId="418B62EC" w:rsidR="006C35BD" w:rsidRPr="006C35BD" w:rsidRDefault="00324CC4" w:rsidP="00270119">
      <w:pPr>
        <w:numPr>
          <w:ilvl w:val="0"/>
          <w:numId w:val="19"/>
        </w:numPr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val="x-none" w:eastAsia="en-US"/>
        </w:rPr>
      </w:pPr>
      <w:r w:rsidRPr="006C35BD">
        <w:rPr>
          <w:color w:val="000000" w:themeColor="text1"/>
          <w:sz w:val="23"/>
          <w:szCs w:val="23"/>
          <w:lang w:val="x-none" w:eastAsia="en-US"/>
        </w:rPr>
        <w:t>Cen</w:t>
      </w:r>
      <w:r>
        <w:rPr>
          <w:color w:val="000000" w:themeColor="text1"/>
          <w:sz w:val="23"/>
          <w:szCs w:val="23"/>
          <w:lang w:eastAsia="en-US"/>
        </w:rPr>
        <w:t>y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wskazan</w:t>
      </w:r>
      <w:r>
        <w:rPr>
          <w:color w:val="000000" w:themeColor="text1"/>
          <w:sz w:val="23"/>
          <w:szCs w:val="23"/>
          <w:lang w:eastAsia="en-US"/>
        </w:rPr>
        <w:t>e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w pkt 1</w:t>
      </w:r>
      <w:r w:rsidR="007B2BAB">
        <w:rPr>
          <w:color w:val="000000" w:themeColor="text1"/>
          <w:sz w:val="23"/>
          <w:szCs w:val="23"/>
          <w:lang w:eastAsia="en-US"/>
        </w:rPr>
        <w:t>, w tym ceny jednostkowe</w:t>
      </w:r>
      <w:r w:rsidR="00CD1255">
        <w:rPr>
          <w:color w:val="000000" w:themeColor="text1"/>
          <w:sz w:val="23"/>
          <w:szCs w:val="23"/>
          <w:lang w:eastAsia="en-US"/>
        </w:rPr>
        <w:t xml:space="preserve"> netto</w:t>
      </w:r>
      <w:r w:rsidR="007B2BAB">
        <w:rPr>
          <w:color w:val="000000" w:themeColor="text1"/>
          <w:sz w:val="23"/>
          <w:szCs w:val="23"/>
          <w:lang w:eastAsia="en-US"/>
        </w:rPr>
        <w:t>,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324CC4">
        <w:rPr>
          <w:color w:val="000000" w:themeColor="text1"/>
          <w:sz w:val="23"/>
          <w:szCs w:val="23"/>
          <w:lang w:eastAsia="en-US"/>
        </w:rPr>
        <w:t xml:space="preserve">nie będą podlegały </w:t>
      </w:r>
      <w:r w:rsidR="00CD1255">
        <w:rPr>
          <w:color w:val="000000" w:themeColor="text1"/>
          <w:sz w:val="23"/>
          <w:szCs w:val="23"/>
          <w:lang w:eastAsia="en-US"/>
        </w:rPr>
        <w:t xml:space="preserve">zwiększeniu </w:t>
      </w:r>
      <w:r w:rsidR="007B2BAB" w:rsidRPr="00324CC4">
        <w:rPr>
          <w:color w:val="000000" w:themeColor="text1"/>
          <w:sz w:val="23"/>
          <w:szCs w:val="23"/>
          <w:lang w:eastAsia="en-US"/>
        </w:rPr>
        <w:t>w</w:t>
      </w:r>
      <w:r w:rsidR="007B2BAB">
        <w:rPr>
          <w:color w:val="000000" w:themeColor="text1"/>
          <w:sz w:val="23"/>
          <w:szCs w:val="23"/>
          <w:lang w:eastAsia="en-US"/>
        </w:rPr>
        <w:t> </w:t>
      </w:r>
      <w:r w:rsidRPr="00324CC4">
        <w:rPr>
          <w:color w:val="000000" w:themeColor="text1"/>
          <w:sz w:val="23"/>
          <w:szCs w:val="23"/>
          <w:lang w:eastAsia="en-US"/>
        </w:rPr>
        <w:t>okresie realizacji przedmiotu zamówienia i</w:t>
      </w:r>
      <w:r>
        <w:rPr>
          <w:color w:val="000000" w:themeColor="text1"/>
          <w:sz w:val="23"/>
          <w:szCs w:val="23"/>
          <w:lang w:eastAsia="en-US"/>
        </w:rPr>
        <w:t> </w:t>
      </w:r>
      <w:r w:rsidR="00E259E1" w:rsidRPr="00E259E1">
        <w:rPr>
          <w:color w:val="000000" w:themeColor="text1"/>
          <w:sz w:val="23"/>
          <w:szCs w:val="23"/>
          <w:lang w:eastAsia="en-US"/>
        </w:rPr>
        <w:t>obejmują koszty utrzymania wsparcia technicznego, koszty bieżącej pomocy w obsłudze oprogramowania, wszelkie należne cła i podatki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.</w:t>
      </w:r>
    </w:p>
    <w:p w14:paraId="5C231D64" w14:textId="259FD547" w:rsidR="006C35BD" w:rsidRPr="00CA7CC3" w:rsidRDefault="006C35BD" w:rsidP="00270119">
      <w:pPr>
        <w:widowControl w:val="0"/>
        <w:numPr>
          <w:ilvl w:val="0"/>
          <w:numId w:val="19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6C35BD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2701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270119">
      <w:pPr>
        <w:pStyle w:val="Akapitzlist"/>
        <w:widowControl w:val="0"/>
        <w:numPr>
          <w:ilvl w:val="0"/>
          <w:numId w:val="22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270119">
      <w:pPr>
        <w:pStyle w:val="Akapitzlist"/>
        <w:widowControl w:val="0"/>
        <w:numPr>
          <w:ilvl w:val="0"/>
          <w:numId w:val="22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270119">
      <w:pPr>
        <w:widowControl w:val="0"/>
        <w:numPr>
          <w:ilvl w:val="0"/>
          <w:numId w:val="3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270119">
      <w:pPr>
        <w:widowControl w:val="0"/>
        <w:numPr>
          <w:ilvl w:val="0"/>
          <w:numId w:val="3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270119">
      <w:pPr>
        <w:widowControl w:val="0"/>
        <w:numPr>
          <w:ilvl w:val="0"/>
          <w:numId w:val="3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270119">
      <w:pPr>
        <w:widowControl w:val="0"/>
        <w:numPr>
          <w:ilvl w:val="0"/>
          <w:numId w:val="32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270119">
      <w:pPr>
        <w:widowControl w:val="0"/>
        <w:numPr>
          <w:ilvl w:val="0"/>
          <w:numId w:val="32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3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77777777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BB28C2">
        <w:rPr>
          <w:b/>
          <w:sz w:val="23"/>
          <w:szCs w:val="23"/>
        </w:rPr>
      </w:r>
      <w:r w:rsidR="00BB28C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Pr="00D53178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14:paraId="0D8CCCFE" w14:textId="77777777" w:rsidR="006C35BD" w:rsidRPr="006C35BD" w:rsidRDefault="006C35BD" w:rsidP="00270119">
      <w:pPr>
        <w:widowControl w:val="0"/>
        <w:numPr>
          <w:ilvl w:val="0"/>
          <w:numId w:val="21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270119">
      <w:pPr>
        <w:numPr>
          <w:ilvl w:val="0"/>
          <w:numId w:val="20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270119">
      <w:pPr>
        <w:numPr>
          <w:ilvl w:val="0"/>
          <w:numId w:val="17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BB28C2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49EF68B5" w:rsidR="007835BB" w:rsidRDefault="007835BB" w:rsidP="00BB28C2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6384CE87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8F40C99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943794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224F51E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EDC5D42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6F29341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307FC21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4605DD3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FFC2758" w14:textId="77777777" w:rsidR="00BB28C2" w:rsidRDefault="00BB28C2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bookmarkStart w:id="0" w:name="_GoBack"/>
      <w:bookmarkEnd w:id="0"/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0E35E48B" w:rsidR="00394EA6" w:rsidRPr="00B55E0E" w:rsidRDefault="00E7695E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2ED49A1E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-4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2221475B" w14:textId="59512732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2A3866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2A3866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2A3866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2A3866">
      <w:pPr>
        <w:pStyle w:val="NormalnyWeb"/>
        <w:numPr>
          <w:ilvl w:val="0"/>
          <w:numId w:val="79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2A386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2A3866">
      <w:pPr>
        <w:numPr>
          <w:ilvl w:val="0"/>
          <w:numId w:val="8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06B59C6F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6CF32DB5" w:rsidR="00975596" w:rsidRPr="00B55E0E" w:rsidRDefault="00E7695E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004A327B"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77777777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>
        <w:rPr>
          <w:i/>
          <w:sz w:val="23"/>
          <w:szCs w:val="23"/>
          <w:lang w:eastAsia="ar-SA"/>
        </w:rPr>
        <w:t xml:space="preserve">z 2021 </w:t>
      </w:r>
      <w:r w:rsidRPr="00553C30">
        <w:rPr>
          <w:i/>
          <w:sz w:val="23"/>
          <w:szCs w:val="23"/>
          <w:lang w:eastAsia="ar-SA"/>
        </w:rPr>
        <w:t xml:space="preserve">poz. </w:t>
      </w:r>
      <w:r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270119">
      <w:pPr>
        <w:pStyle w:val="Akapitzlist"/>
        <w:numPr>
          <w:ilvl w:val="0"/>
          <w:numId w:val="33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270119">
      <w:pPr>
        <w:pStyle w:val="Akapitzlist"/>
        <w:numPr>
          <w:ilvl w:val="0"/>
          <w:numId w:val="33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270119">
      <w:pPr>
        <w:pStyle w:val="Akapitzlist"/>
        <w:numPr>
          <w:ilvl w:val="0"/>
          <w:numId w:val="34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270119">
      <w:pPr>
        <w:pStyle w:val="Akapitzlist"/>
        <w:numPr>
          <w:ilvl w:val="0"/>
          <w:numId w:val="35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270119">
      <w:pPr>
        <w:pStyle w:val="Akapitzlist"/>
        <w:numPr>
          <w:ilvl w:val="0"/>
          <w:numId w:val="3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270119">
      <w:pPr>
        <w:pStyle w:val="Akapitzlist"/>
        <w:numPr>
          <w:ilvl w:val="0"/>
          <w:numId w:val="34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270119">
      <w:pPr>
        <w:pStyle w:val="Akapitzlist"/>
        <w:numPr>
          <w:ilvl w:val="0"/>
          <w:numId w:val="3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270119">
      <w:pPr>
        <w:pStyle w:val="Akapitzlist"/>
        <w:numPr>
          <w:ilvl w:val="0"/>
          <w:numId w:val="35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6D40B2BF" w14:textId="07336E82" w:rsidR="00995D65" w:rsidRPr="00BB28C2" w:rsidRDefault="00975596" w:rsidP="00BB28C2">
      <w:pPr>
        <w:numPr>
          <w:ilvl w:val="0"/>
          <w:numId w:val="36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  <w:r w:rsidR="00BB28C2" w:rsidRPr="00BB28C2">
        <w:rPr>
          <w:rFonts w:eastAsia="Calibri"/>
          <w:b/>
          <w:i/>
          <w:sz w:val="10"/>
          <w:szCs w:val="10"/>
          <w:lang w:eastAsia="en-US"/>
        </w:rPr>
        <w:t xml:space="preserve"> </w:t>
      </w:r>
    </w:p>
    <w:p w14:paraId="6876169C" w14:textId="77777777" w:rsidR="00777795" w:rsidRDefault="00777795" w:rsidP="006F303A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</w:rPr>
      </w:pPr>
    </w:p>
    <w:p w14:paraId="5D75A583" w14:textId="77777777" w:rsidR="00091B82" w:rsidRDefault="00091B82" w:rsidP="006F303A">
      <w:pPr>
        <w:pStyle w:val="Akapitzlist"/>
        <w:ind w:left="644"/>
        <w:jc w:val="right"/>
        <w:rPr>
          <w:rFonts w:ascii="Times New Roman" w:hAnsi="Times New Roman"/>
          <w:b/>
          <w:i/>
          <w:snapToGrid w:val="0"/>
          <w:sz w:val="23"/>
          <w:szCs w:val="23"/>
        </w:rPr>
      </w:pPr>
    </w:p>
    <w:p w14:paraId="065BEFEF" w14:textId="50CF1869" w:rsidR="006F303A" w:rsidRPr="00BB28C2" w:rsidRDefault="006F303A" w:rsidP="00BB28C2">
      <w:pPr>
        <w:ind w:left="7090"/>
        <w:rPr>
          <w:snapToGrid w:val="0"/>
          <w:sz w:val="23"/>
          <w:szCs w:val="23"/>
        </w:rPr>
      </w:pPr>
      <w:r w:rsidRPr="00BB28C2">
        <w:rPr>
          <w:b/>
          <w:i/>
          <w:snapToGrid w:val="0"/>
          <w:sz w:val="23"/>
          <w:szCs w:val="23"/>
        </w:rPr>
        <w:t>Załącznik nr 4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3E844FE" w:rsidR="006F303A" w:rsidRPr="009E3C72" w:rsidRDefault="00D2603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4E9A70BE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4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5D7C32AE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270119">
      <w:pPr>
        <w:pStyle w:val="Akapitzlist"/>
        <w:numPr>
          <w:ilvl w:val="0"/>
          <w:numId w:val="26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3BC81C1C" w:rsidR="00553C30" w:rsidRPr="009E3C72" w:rsidRDefault="00D2603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>Zakup wsparcia technicznego dla użytkowanego przez Zakład Emerytalno-Rentowy MSWiA oprogramowania firmy Oracle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55E28767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-4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0D0116AC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>WYKAZ WYKONANEJ/WYKONYWANEJ USŁUGI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5DA0F2CD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5042A" w:rsidRPr="00CC1CA9">
        <w:rPr>
          <w:rFonts w:ascii="Times New Roman" w:hAnsi="Times New Roman"/>
          <w:i w:val="0"/>
          <w:sz w:val="23"/>
          <w:szCs w:val="23"/>
        </w:rPr>
        <w:t>usług</w:t>
      </w:r>
      <w:r w:rsidR="009B3C14" w:rsidRPr="00CC1CA9">
        <w:rPr>
          <w:rFonts w:ascii="Times New Roman" w:hAnsi="Times New Roman"/>
          <w:i w:val="0"/>
          <w:sz w:val="23"/>
          <w:szCs w:val="23"/>
        </w:rPr>
        <w:t>i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6D60E597" w:rsidR="00A27BF7" w:rsidRPr="001706CD" w:rsidRDefault="00A27BF7" w:rsidP="00D4384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940CF">
              <w:rPr>
                <w:sz w:val="20"/>
                <w:szCs w:val="20"/>
              </w:rPr>
              <w:t>usług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5042A">
              <w:rPr>
                <w:sz w:val="20"/>
                <w:szCs w:val="20"/>
              </w:rPr>
              <w:t>usług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0BA8FBF4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5042A">
              <w:rPr>
                <w:sz w:val="20"/>
                <w:szCs w:val="20"/>
              </w:rPr>
              <w:t>usługi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6CD66FAB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5042A">
              <w:rPr>
                <w:sz w:val="20"/>
                <w:szCs w:val="20"/>
              </w:rPr>
              <w:t>usługi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45ED0E75" w:rsidR="00A27BF7" w:rsidRPr="001706CD" w:rsidRDefault="00A27B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5042A">
              <w:rPr>
                <w:sz w:val="20"/>
                <w:szCs w:val="20"/>
              </w:rPr>
              <w:t>usługi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53048" w14:textId="77777777" w:rsidR="009D22FF" w:rsidRPr="00910C33" w:rsidRDefault="009D22F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B3BA0A0" w14:textId="77777777" w:rsidR="009D22FF" w:rsidRPr="00910C33" w:rsidRDefault="009D22F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9219A2" w:rsidRPr="00910C33" w:rsidRDefault="009219A2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9219A2" w:rsidRPr="00910C33" w:rsidRDefault="009219A2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4218A21F" w:rsidR="009219A2" w:rsidRDefault="009219A2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4/2022</w:t>
    </w:r>
    <w:r w:rsidRPr="00104E7D">
      <w:rPr>
        <w:bCs/>
        <w:sz w:val="16"/>
        <w:szCs w:val="16"/>
      </w:rPr>
      <w:t xml:space="preserve"> </w:t>
    </w:r>
    <w:bookmarkStart w:id="1" w:name="_Hlk59433848"/>
    <w:r w:rsidRPr="00F468F4">
      <w:rPr>
        <w:bCs/>
        <w:sz w:val="16"/>
        <w:szCs w:val="16"/>
      </w:rPr>
      <w:t>Zakup wsparcia technicznego dla użytkowanego przez Zakład Emerytalno-Rentowy MSWiA oprogramowania firmy Oracle</w:t>
    </w:r>
    <w:bookmarkEnd w:id="1"/>
  </w:p>
  <w:p w14:paraId="4885B579" w14:textId="162257D4" w:rsidR="009219A2" w:rsidRPr="00C00A93" w:rsidRDefault="009219A2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BB28C2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9219A2" w:rsidRPr="00880AE4" w:rsidRDefault="009219A2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9219A2" w:rsidRDefault="00921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EDC1A" w14:textId="77777777" w:rsidR="009D22FF" w:rsidRPr="00910C33" w:rsidRDefault="009D22FF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B8A3E79" w14:textId="77777777" w:rsidR="009D22FF" w:rsidRPr="00910C33" w:rsidRDefault="009D22FF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293367F" w14:textId="77777777" w:rsidR="009219A2" w:rsidRDefault="009219A2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3A0BB1F0" w14:textId="7C15A1F5" w:rsidR="009219A2" w:rsidRPr="00D61195" w:rsidRDefault="009219A2">
      <w:pPr>
        <w:pStyle w:val="Tekstprzypisudolnego"/>
        <w:rPr>
          <w:sz w:val="2"/>
          <w:szCs w:val="2"/>
        </w:rPr>
      </w:pPr>
    </w:p>
  </w:footnote>
  <w:footnote w:id="2">
    <w:p w14:paraId="06487E97" w14:textId="75F0754A" w:rsidR="009219A2" w:rsidRDefault="009219A2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052BECC3" w14:textId="77777777" w:rsidR="009219A2" w:rsidRPr="00E3325D" w:rsidRDefault="009219A2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CCB6A25" w14:textId="60D9F08B" w:rsidR="009219A2" w:rsidRDefault="009219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0393B5BA" w14:textId="77777777" w:rsidR="009219A2" w:rsidRPr="004B1D86" w:rsidRDefault="009219A2" w:rsidP="002A3866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54AF4822" w14:textId="77777777" w:rsidR="009219A2" w:rsidRPr="004B1D86" w:rsidRDefault="009219A2" w:rsidP="002A3866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9219A2" w:rsidRPr="004B1D86" w:rsidRDefault="009219A2" w:rsidP="002A3866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9219A2" w:rsidRPr="00761CEB" w:rsidRDefault="009219A2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346BC8C" w14:textId="77777777" w:rsidR="009219A2" w:rsidRPr="00211359" w:rsidRDefault="009219A2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9219A2" w:rsidRDefault="009219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35BA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4">
    <w:nsid w:val="06551004"/>
    <w:multiLevelType w:val="hybridMultilevel"/>
    <w:tmpl w:val="B29E05D0"/>
    <w:lvl w:ilvl="0" w:tplc="1E7AA9A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D6C1B4F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9713456"/>
    <w:multiLevelType w:val="hybridMultilevel"/>
    <w:tmpl w:val="F342CD3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C28ABD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2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D2E0644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AC6BAC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7C5DE9"/>
    <w:multiLevelType w:val="hybridMultilevel"/>
    <w:tmpl w:val="E122885C"/>
    <w:lvl w:ilvl="0" w:tplc="B98843D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1E4C764A"/>
    <w:multiLevelType w:val="multilevel"/>
    <w:tmpl w:val="6D0E0B7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3">
    <w:nsid w:val="20760600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22514725"/>
    <w:multiLevelType w:val="hybridMultilevel"/>
    <w:tmpl w:val="3BC8CF90"/>
    <w:lvl w:ilvl="0" w:tplc="BEB0DD88">
      <w:start w:val="4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50C8A"/>
    <w:multiLevelType w:val="hybridMultilevel"/>
    <w:tmpl w:val="963284F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DD8E2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31356CE8"/>
    <w:multiLevelType w:val="hybridMultilevel"/>
    <w:tmpl w:val="973411B0"/>
    <w:lvl w:ilvl="0" w:tplc="D81A1012">
      <w:start w:val="1"/>
      <w:numFmt w:val="decimal"/>
      <w:lvlText w:val="%1)"/>
      <w:lvlJc w:val="left"/>
      <w:pPr>
        <w:tabs>
          <w:tab w:val="num" w:pos="510"/>
        </w:tabs>
        <w:ind w:left="454" w:hanging="454"/>
      </w:pPr>
      <w:rPr>
        <w:rFonts w:cs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4">
    <w:nsid w:val="33CF535C"/>
    <w:multiLevelType w:val="hybridMultilevel"/>
    <w:tmpl w:val="32D22E3E"/>
    <w:lvl w:ilvl="0" w:tplc="E898C3E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CB02C09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36E40A4B"/>
    <w:multiLevelType w:val="hybridMultilevel"/>
    <w:tmpl w:val="4524C804"/>
    <w:lvl w:ilvl="0" w:tplc="59384D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A562F43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2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12975"/>
    <w:multiLevelType w:val="multilevel"/>
    <w:tmpl w:val="69462F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>
    <w:nsid w:val="42A2015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433D3EC3"/>
    <w:multiLevelType w:val="hybridMultilevel"/>
    <w:tmpl w:val="08CCCEAE"/>
    <w:lvl w:ilvl="0" w:tplc="8DE4D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9F03FB6"/>
    <w:multiLevelType w:val="multilevel"/>
    <w:tmpl w:val="BE14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3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>
    <w:nsid w:val="4F9438BD"/>
    <w:multiLevelType w:val="hybridMultilevel"/>
    <w:tmpl w:val="FB9C44C0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562D8"/>
    <w:multiLevelType w:val="hybridMultilevel"/>
    <w:tmpl w:val="E898CEF8"/>
    <w:lvl w:ilvl="0" w:tplc="B7E0BFDA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E42866"/>
    <w:multiLevelType w:val="multilevel"/>
    <w:tmpl w:val="4B2C5F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4">
    <w:nsid w:val="58D07395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8C027D"/>
    <w:multiLevelType w:val="hybridMultilevel"/>
    <w:tmpl w:val="CE9A63F8"/>
    <w:lvl w:ilvl="0" w:tplc="E0083670">
      <w:start w:val="1"/>
      <w:numFmt w:val="decimal"/>
      <w:lvlText w:val="%1."/>
      <w:lvlJc w:val="left"/>
      <w:pPr>
        <w:tabs>
          <w:tab w:val="num" w:pos="510"/>
        </w:tabs>
        <w:ind w:left="454" w:hanging="454"/>
      </w:pPr>
      <w:rPr>
        <w:rFonts w:ascii="Times New Roman" w:hAnsi="Times New Roman"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7C61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F04863"/>
    <w:multiLevelType w:val="hybridMultilevel"/>
    <w:tmpl w:val="C374A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F96C59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>
    <w:nsid w:val="635C0A17"/>
    <w:multiLevelType w:val="multilevel"/>
    <w:tmpl w:val="DB7CB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4611D5D"/>
    <w:multiLevelType w:val="hybridMultilevel"/>
    <w:tmpl w:val="F1E0D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DC6675"/>
    <w:multiLevelType w:val="hybridMultilevel"/>
    <w:tmpl w:val="46DCC1EE"/>
    <w:lvl w:ilvl="0" w:tplc="5CD6F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97720E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5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FA3C37"/>
    <w:multiLevelType w:val="hybridMultilevel"/>
    <w:tmpl w:val="5B80DA04"/>
    <w:lvl w:ilvl="0" w:tplc="6AE8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3"/>
        <w:szCs w:val="23"/>
      </w:rPr>
    </w:lvl>
    <w:lvl w:ilvl="1" w:tplc="07EC672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3"/>
        <w:szCs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852E6"/>
    <w:multiLevelType w:val="multilevel"/>
    <w:tmpl w:val="FF4EFFA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C93EA1"/>
    <w:multiLevelType w:val="hybridMultilevel"/>
    <w:tmpl w:val="B59A466C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724173E8"/>
    <w:multiLevelType w:val="hybridMultilevel"/>
    <w:tmpl w:val="B08A14FE"/>
    <w:lvl w:ilvl="0" w:tplc="194E441A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89">
    <w:nsid w:val="73334236"/>
    <w:multiLevelType w:val="hybridMultilevel"/>
    <w:tmpl w:val="3944440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94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591B34"/>
    <w:multiLevelType w:val="hybridMultilevel"/>
    <w:tmpl w:val="9142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35"/>
  </w:num>
  <w:num w:numId="3">
    <w:abstractNumId w:val="30"/>
  </w:num>
  <w:num w:numId="4">
    <w:abstractNumId w:val="76"/>
  </w:num>
  <w:num w:numId="5">
    <w:abstractNumId w:val="25"/>
  </w:num>
  <w:num w:numId="6">
    <w:abstractNumId w:val="43"/>
  </w:num>
  <w:num w:numId="7">
    <w:abstractNumId w:val="62"/>
  </w:num>
  <w:num w:numId="8">
    <w:abstractNumId w:val="58"/>
  </w:num>
  <w:num w:numId="9">
    <w:abstractNumId w:val="60"/>
  </w:num>
  <w:num w:numId="10">
    <w:abstractNumId w:val="94"/>
  </w:num>
  <w:num w:numId="11">
    <w:abstractNumId w:val="36"/>
  </w:num>
  <w:num w:numId="12">
    <w:abstractNumId w:val="52"/>
  </w:num>
  <w:num w:numId="13">
    <w:abstractNumId w:val="59"/>
  </w:num>
  <w:num w:numId="14">
    <w:abstractNumId w:val="13"/>
  </w:num>
  <w:num w:numId="15">
    <w:abstractNumId w:val="80"/>
  </w:num>
  <w:num w:numId="16">
    <w:abstractNumId w:val="31"/>
  </w:num>
  <w:num w:numId="17">
    <w:abstractNumId w:val="91"/>
  </w:num>
  <w:num w:numId="18">
    <w:abstractNumId w:val="48"/>
  </w:num>
  <w:num w:numId="19">
    <w:abstractNumId w:val="77"/>
  </w:num>
  <w:num w:numId="20">
    <w:abstractNumId w:val="84"/>
  </w:num>
  <w:num w:numId="21">
    <w:abstractNumId w:val="41"/>
  </w:num>
  <w:num w:numId="22">
    <w:abstractNumId w:val="97"/>
  </w:num>
  <w:num w:numId="23">
    <w:abstractNumId w:val="66"/>
  </w:num>
  <w:num w:numId="24">
    <w:abstractNumId w:val="21"/>
  </w:num>
  <w:num w:numId="25">
    <w:abstractNumId w:val="74"/>
  </w:num>
  <w:num w:numId="26">
    <w:abstractNumId w:val="53"/>
  </w:num>
  <w:num w:numId="27">
    <w:abstractNumId w:val="17"/>
  </w:num>
  <w:num w:numId="28">
    <w:abstractNumId w:val="54"/>
  </w:num>
  <w:num w:numId="29">
    <w:abstractNumId w:val="92"/>
  </w:num>
  <w:num w:numId="30">
    <w:abstractNumId w:val="50"/>
  </w:num>
  <w:num w:numId="31">
    <w:abstractNumId w:val="29"/>
  </w:num>
  <w:num w:numId="32">
    <w:abstractNumId w:val="73"/>
  </w:num>
  <w:num w:numId="33">
    <w:abstractNumId w:val="42"/>
  </w:num>
  <w:num w:numId="34">
    <w:abstractNumId w:val="19"/>
  </w:num>
  <w:num w:numId="35">
    <w:abstractNumId w:val="90"/>
  </w:num>
  <w:num w:numId="36">
    <w:abstractNumId w:val="86"/>
  </w:num>
  <w:num w:numId="37">
    <w:abstractNumId w:val="45"/>
  </w:num>
  <w:num w:numId="38">
    <w:abstractNumId w:val="71"/>
  </w:num>
  <w:num w:numId="39">
    <w:abstractNumId w:val="88"/>
  </w:num>
  <w:num w:numId="40">
    <w:abstractNumId w:val="79"/>
  </w:num>
  <w:num w:numId="41">
    <w:abstractNumId w:val="22"/>
  </w:num>
  <w:num w:numId="42">
    <w:abstractNumId w:val="20"/>
  </w:num>
  <w:num w:numId="43">
    <w:abstractNumId w:val="70"/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</w:num>
  <w:num w:numId="56">
    <w:abstractNumId w:val="55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24"/>
  </w:num>
  <w:num w:numId="61">
    <w:abstractNumId w:val="34"/>
  </w:num>
  <w:num w:numId="62">
    <w:abstractNumId w:val="87"/>
  </w:num>
  <w:num w:numId="63">
    <w:abstractNumId w:val="12"/>
  </w:num>
  <w:num w:numId="64">
    <w:abstractNumId w:val="39"/>
  </w:num>
  <w:num w:numId="65">
    <w:abstractNumId w:val="37"/>
  </w:num>
  <w:num w:numId="66">
    <w:abstractNumId w:val="63"/>
  </w:num>
  <w:num w:numId="67">
    <w:abstractNumId w:val="83"/>
  </w:num>
  <w:num w:numId="68">
    <w:abstractNumId w:val="51"/>
  </w:num>
  <w:num w:numId="69">
    <w:abstractNumId w:val="26"/>
  </w:num>
  <w:num w:numId="70">
    <w:abstractNumId w:val="85"/>
  </w:num>
  <w:num w:numId="71">
    <w:abstractNumId w:val="49"/>
  </w:num>
  <w:num w:numId="72">
    <w:abstractNumId w:val="95"/>
  </w:num>
  <w:num w:numId="73">
    <w:abstractNumId w:val="82"/>
  </w:num>
  <w:num w:numId="74">
    <w:abstractNumId w:val="69"/>
  </w:num>
  <w:num w:numId="75">
    <w:abstractNumId w:val="15"/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</w:num>
  <w:num w:numId="78">
    <w:abstractNumId w:val="11"/>
  </w:num>
  <w:num w:numId="79">
    <w:abstractNumId w:val="27"/>
  </w:num>
  <w:num w:numId="80">
    <w:abstractNumId w:val="23"/>
  </w:num>
  <w:num w:numId="81">
    <w:abstractNumId w:val="68"/>
  </w:num>
  <w:num w:numId="82">
    <w:abstractNumId w:val="16"/>
  </w:num>
  <w:num w:numId="83">
    <w:abstractNumId w:val="75"/>
  </w:num>
  <w:num w:numId="84">
    <w:abstractNumId w:val="81"/>
  </w:num>
  <w:num w:numId="85">
    <w:abstractNumId w:val="28"/>
  </w:num>
  <w:num w:numId="86">
    <w:abstractNumId w:val="8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2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647A-478D-40A7-8E61-D873A3A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55</Words>
  <Characters>14912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834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7</cp:revision>
  <cp:lastPrinted>2022-06-10T11:48:00Z</cp:lastPrinted>
  <dcterms:created xsi:type="dcterms:W3CDTF">2022-06-10T10:10:00Z</dcterms:created>
  <dcterms:modified xsi:type="dcterms:W3CDTF">2022-06-13T11:54:00Z</dcterms:modified>
</cp:coreProperties>
</file>